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1C" w:rsidRDefault="004F7694" w:rsidP="00193997">
      <w:pPr>
        <w:jc w:val="center"/>
        <w:rPr>
          <w:rFonts w:ascii="Arial" w:hAnsi="Arial"/>
          <w:b/>
          <w:color w:val="FF0000"/>
          <w:sz w:val="36"/>
          <w:szCs w:val="26"/>
          <w:cs/>
          <w:lang w:bidi="bn-BD"/>
        </w:rPr>
      </w:pPr>
      <w:r w:rsidRPr="00193997">
        <w:rPr>
          <w:rFonts w:ascii="Arial" w:hAnsi="Arial" w:cs="Arial"/>
          <w:b/>
          <w:color w:val="FF0000"/>
          <w:sz w:val="36"/>
          <w:szCs w:val="26"/>
        </w:rPr>
        <w:t>How to create a text box having horizontal and vertical scroll bar</w:t>
      </w:r>
    </w:p>
    <w:p w:rsidR="0021056B" w:rsidRDefault="0021056B" w:rsidP="0021056B">
      <w:pPr>
        <w:rPr>
          <w:rFonts w:ascii="Arial" w:hAnsi="Arial"/>
          <w:b/>
          <w:color w:val="FF0000"/>
          <w:sz w:val="36"/>
          <w:szCs w:val="33"/>
          <w:cs/>
          <w:lang w:bidi="bn-BD"/>
        </w:rPr>
      </w:pPr>
      <w:r>
        <w:rPr>
          <w:rFonts w:ascii="Arial" w:hAnsi="Arial" w:hint="cs"/>
          <w:b/>
          <w:color w:val="FF0000"/>
          <w:sz w:val="36"/>
          <w:szCs w:val="33"/>
          <w:cs/>
          <w:lang w:bidi="bn-BD"/>
        </w:rPr>
        <w:t xml:space="preserve"> </w:t>
      </w:r>
    </w:p>
    <w:bookmarkStart w:id="0" w:name="_GoBack"/>
    <w:p w:rsidR="00507148" w:rsidRPr="00507148" w:rsidRDefault="00E16E71" w:rsidP="00CE5C1C">
      <w:pPr>
        <w:rPr>
          <w:rFonts w:ascii="Arial" w:hAnsi="Arial"/>
          <w:sz w:val="26"/>
          <w:szCs w:val="33"/>
          <w:cs/>
          <w:lang w:bidi="bn-BD"/>
        </w:rPr>
      </w:pPr>
      <w:r w:rsidRPr="00972BDE">
        <w:rPr>
          <w:rFonts w:ascii="Arial" w:hAnsi="Arial" w:cs="Arial"/>
          <w:sz w:val="26"/>
          <w:szCs w:val="26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5.45pt;height:95.4pt" o:ole="">
            <v:imagedata r:id="rId6" o:title=""/>
          </v:shape>
          <w:control r:id="rId7" w:name="TextBox11" w:shapeid="_x0000_i1042"/>
        </w:object>
      </w:r>
      <w:bookmarkEnd w:id="0"/>
    </w:p>
    <w:p w:rsidR="007824E1" w:rsidRPr="00CE5C1C" w:rsidRDefault="007824E1" w:rsidP="00CE5C1C"/>
    <w:sectPr w:rsidR="007824E1" w:rsidRPr="00CE5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  <w:embedRegular r:id="rId1" w:subsetted="1" w:fontKey="{87382101-06B5-4D79-8D81-080779F8981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F8"/>
    <w:rsid w:val="00003F62"/>
    <w:rsid w:val="00016129"/>
    <w:rsid w:val="000271DE"/>
    <w:rsid w:val="0005512A"/>
    <w:rsid w:val="0007474B"/>
    <w:rsid w:val="000808D3"/>
    <w:rsid w:val="0009307A"/>
    <w:rsid w:val="000C0CBF"/>
    <w:rsid w:val="00155CA7"/>
    <w:rsid w:val="001560CF"/>
    <w:rsid w:val="00193997"/>
    <w:rsid w:val="001A737A"/>
    <w:rsid w:val="001B1157"/>
    <w:rsid w:val="0021056B"/>
    <w:rsid w:val="002F6E00"/>
    <w:rsid w:val="00320A23"/>
    <w:rsid w:val="00380692"/>
    <w:rsid w:val="004053FA"/>
    <w:rsid w:val="0042351C"/>
    <w:rsid w:val="00451CD4"/>
    <w:rsid w:val="00465DA1"/>
    <w:rsid w:val="004B338B"/>
    <w:rsid w:val="004F7694"/>
    <w:rsid w:val="00507148"/>
    <w:rsid w:val="0051475F"/>
    <w:rsid w:val="00515933"/>
    <w:rsid w:val="005244AB"/>
    <w:rsid w:val="00537D07"/>
    <w:rsid w:val="00560882"/>
    <w:rsid w:val="005F2BAF"/>
    <w:rsid w:val="00630E57"/>
    <w:rsid w:val="00672E46"/>
    <w:rsid w:val="006867D4"/>
    <w:rsid w:val="00696A90"/>
    <w:rsid w:val="006A0E8B"/>
    <w:rsid w:val="006B294A"/>
    <w:rsid w:val="0071106C"/>
    <w:rsid w:val="00712475"/>
    <w:rsid w:val="007376F8"/>
    <w:rsid w:val="00746403"/>
    <w:rsid w:val="0075219F"/>
    <w:rsid w:val="00755DFE"/>
    <w:rsid w:val="007824E1"/>
    <w:rsid w:val="00785CC3"/>
    <w:rsid w:val="007D4B6A"/>
    <w:rsid w:val="007E02EF"/>
    <w:rsid w:val="007E22DA"/>
    <w:rsid w:val="008666F5"/>
    <w:rsid w:val="00921ACD"/>
    <w:rsid w:val="00972BDE"/>
    <w:rsid w:val="00996396"/>
    <w:rsid w:val="009C07F2"/>
    <w:rsid w:val="00A036C3"/>
    <w:rsid w:val="00A07AE5"/>
    <w:rsid w:val="00A57F08"/>
    <w:rsid w:val="00A9491B"/>
    <w:rsid w:val="00A95B15"/>
    <w:rsid w:val="00AA4E7F"/>
    <w:rsid w:val="00AE662B"/>
    <w:rsid w:val="00B07938"/>
    <w:rsid w:val="00B246A5"/>
    <w:rsid w:val="00B36DAC"/>
    <w:rsid w:val="00B9642B"/>
    <w:rsid w:val="00BD05DB"/>
    <w:rsid w:val="00C10F88"/>
    <w:rsid w:val="00C13FCF"/>
    <w:rsid w:val="00CE5C1C"/>
    <w:rsid w:val="00CF068E"/>
    <w:rsid w:val="00D0191C"/>
    <w:rsid w:val="00D35A38"/>
    <w:rsid w:val="00D9671B"/>
    <w:rsid w:val="00DA53CA"/>
    <w:rsid w:val="00DF4252"/>
    <w:rsid w:val="00E15FAF"/>
    <w:rsid w:val="00E16E71"/>
    <w:rsid w:val="00E71CDB"/>
    <w:rsid w:val="00E72CF8"/>
    <w:rsid w:val="00EA6BC7"/>
    <w:rsid w:val="00EB3F9B"/>
    <w:rsid w:val="00EC4D01"/>
    <w:rsid w:val="00F04232"/>
    <w:rsid w:val="00F35DDC"/>
    <w:rsid w:val="00F556DA"/>
    <w:rsid w:val="00FB04CB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AA91-4DC6-4230-9A15-1664CFE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</dc:creator>
  <cp:keywords/>
  <dc:description/>
  <cp:lastModifiedBy>Mohsin</cp:lastModifiedBy>
  <cp:revision>44</cp:revision>
  <dcterms:created xsi:type="dcterms:W3CDTF">2013-07-12T19:35:00Z</dcterms:created>
  <dcterms:modified xsi:type="dcterms:W3CDTF">2013-07-21T18:52:00Z</dcterms:modified>
</cp:coreProperties>
</file>